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4D07D" w14:textId="77777777" w:rsidR="00086645" w:rsidRPr="00086645" w:rsidRDefault="00086645" w:rsidP="00086645">
      <w:pPr>
        <w:widowControl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86645">
        <w:rPr>
          <w:rFonts w:cstheme="minorHAnsi"/>
          <w:b/>
          <w:sz w:val="28"/>
          <w:szCs w:val="28"/>
        </w:rPr>
        <w:t>PÁLYÁZATI ŰRLAP</w:t>
      </w:r>
    </w:p>
    <w:p w14:paraId="45D0AF3A" w14:textId="2B1D4E90" w:rsidR="007020EE" w:rsidRPr="00086645" w:rsidRDefault="007020EE" w:rsidP="007020EE">
      <w:pPr>
        <w:pStyle w:val="ListParagraph"/>
        <w:widowControl w:val="0"/>
        <w:spacing w:after="0" w:line="240" w:lineRule="auto"/>
        <w:jc w:val="both"/>
        <w:rPr>
          <w:rFonts w:cstheme="minorHAnsi"/>
          <w:sz w:val="24"/>
          <w:szCs w:val="24"/>
          <w:lang w:val="hu-HU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7020EE" w14:paraId="74371AA8" w14:textId="77777777" w:rsidTr="007020EE">
        <w:tc>
          <w:tcPr>
            <w:tcW w:w="8930" w:type="dxa"/>
          </w:tcPr>
          <w:p w14:paraId="18E715AC" w14:textId="3F3059F8" w:rsidR="007020EE" w:rsidRPr="007020EE" w:rsidRDefault="007020EE" w:rsidP="007020EE">
            <w:pPr>
              <w:widowControl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020EE">
              <w:rPr>
                <w:rFonts w:cstheme="minorHAnsi"/>
                <w:b/>
                <w:bCs/>
                <w:sz w:val="24"/>
                <w:szCs w:val="24"/>
              </w:rPr>
              <w:t>1. A projekt címe</w:t>
            </w:r>
          </w:p>
        </w:tc>
      </w:tr>
      <w:tr w:rsidR="007020EE" w14:paraId="7670AE9B" w14:textId="77777777" w:rsidTr="007020EE">
        <w:tc>
          <w:tcPr>
            <w:tcW w:w="8930" w:type="dxa"/>
          </w:tcPr>
          <w:p w14:paraId="0106A18F" w14:textId="77777777" w:rsidR="007020EE" w:rsidRDefault="007020EE" w:rsidP="007020EE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</w:tbl>
    <w:p w14:paraId="26641714" w14:textId="39532574" w:rsidR="00086645" w:rsidRPr="007020EE" w:rsidRDefault="00086645" w:rsidP="007020EE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7020EE" w14:paraId="135D02EE" w14:textId="77777777" w:rsidTr="009E4CA3">
        <w:tc>
          <w:tcPr>
            <w:tcW w:w="8930" w:type="dxa"/>
          </w:tcPr>
          <w:p w14:paraId="735B5F1E" w14:textId="7090A494" w:rsidR="007020EE" w:rsidRPr="007020EE" w:rsidRDefault="007020EE" w:rsidP="007020EE">
            <w:pPr>
              <w:widowControl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020EE">
              <w:rPr>
                <w:rFonts w:cstheme="minorHAnsi"/>
                <w:b/>
                <w:bCs/>
                <w:sz w:val="24"/>
                <w:szCs w:val="24"/>
              </w:rPr>
              <w:t>2. Pályázó civil szervezet/kezdeményezési csoport/magánszemély neve:</w:t>
            </w:r>
          </w:p>
        </w:tc>
      </w:tr>
      <w:tr w:rsidR="007020EE" w14:paraId="04DAB1D5" w14:textId="77777777" w:rsidTr="009E4CA3">
        <w:tc>
          <w:tcPr>
            <w:tcW w:w="8930" w:type="dxa"/>
          </w:tcPr>
          <w:p w14:paraId="72460FD7" w14:textId="77777777" w:rsidR="007020EE" w:rsidRDefault="007020EE" w:rsidP="009E4CA3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</w:tbl>
    <w:p w14:paraId="68D625B7" w14:textId="77777777" w:rsidR="00086645" w:rsidRPr="00086645" w:rsidRDefault="00086645" w:rsidP="00086645">
      <w:pPr>
        <w:pStyle w:val="ListParagraph"/>
        <w:widowControl w:val="0"/>
        <w:spacing w:after="0" w:line="240" w:lineRule="auto"/>
        <w:jc w:val="both"/>
        <w:rPr>
          <w:rFonts w:cstheme="minorHAnsi"/>
          <w:sz w:val="24"/>
          <w:szCs w:val="24"/>
          <w:lang w:val="hu-HU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7020EE" w14:paraId="515A92D3" w14:textId="77777777" w:rsidTr="009E4CA3">
        <w:tc>
          <w:tcPr>
            <w:tcW w:w="8930" w:type="dxa"/>
          </w:tcPr>
          <w:p w14:paraId="7BBC951C" w14:textId="0D69AA26" w:rsidR="007020EE" w:rsidRPr="007020EE" w:rsidRDefault="007020EE" w:rsidP="007020EE">
            <w:pPr>
              <w:widowControl w:val="0"/>
              <w:jc w:val="both"/>
              <w:rPr>
                <w:rFonts w:cstheme="minorHAnsi"/>
                <w:sz w:val="24"/>
                <w:szCs w:val="24"/>
              </w:rPr>
            </w:pPr>
            <w:r w:rsidRPr="007020EE">
              <w:rPr>
                <w:rFonts w:cstheme="minorHAnsi"/>
                <w:b/>
                <w:bCs/>
                <w:sz w:val="24"/>
                <w:szCs w:val="24"/>
              </w:rPr>
              <w:t xml:space="preserve">3. Projektvezető neve és elérhetőségei </w:t>
            </w:r>
            <w:r w:rsidRPr="007020EE">
              <w:rPr>
                <w:rFonts w:cstheme="minorHAnsi"/>
                <w:sz w:val="24"/>
                <w:szCs w:val="24"/>
              </w:rPr>
              <w:t>(e-mail</w:t>
            </w:r>
            <w:r w:rsidR="00D306D5">
              <w:rPr>
                <w:rFonts w:cstheme="minorHAnsi"/>
                <w:sz w:val="24"/>
                <w:szCs w:val="24"/>
              </w:rPr>
              <w:t>cím</w:t>
            </w:r>
            <w:r w:rsidRPr="007020EE">
              <w:rPr>
                <w:rFonts w:cstheme="minorHAnsi"/>
                <w:sz w:val="24"/>
                <w:szCs w:val="24"/>
              </w:rPr>
              <w:t>, mobil):</w:t>
            </w:r>
          </w:p>
          <w:p w14:paraId="3A044868" w14:textId="048F2B5D" w:rsidR="007020EE" w:rsidRPr="007020EE" w:rsidRDefault="007020EE" w:rsidP="007020EE">
            <w:pPr>
              <w:widowControl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420A77">
              <w:rPr>
                <w:rFonts w:cstheme="minorHAnsi"/>
                <w:i/>
                <w:color w:val="4472C4" w:themeColor="accent5"/>
                <w:sz w:val="24"/>
                <w:szCs w:val="24"/>
              </w:rPr>
              <w:t>Kérjük, ne felejtsen el önéletrajzot csatolni a pályázathoz</w:t>
            </w:r>
            <w:r>
              <w:rPr>
                <w:rFonts w:cstheme="minorHAnsi"/>
                <w:i/>
                <w:color w:val="4472C4" w:themeColor="accent5"/>
                <w:sz w:val="24"/>
                <w:szCs w:val="24"/>
              </w:rPr>
              <w:t>, ha most először pályázik</w:t>
            </w:r>
            <w:r w:rsidRPr="00420A77">
              <w:rPr>
                <w:rFonts w:cstheme="minorHAnsi"/>
                <w:i/>
                <w:color w:val="4472C4" w:themeColor="accent5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020EE" w14:paraId="40EC82B6" w14:textId="77777777" w:rsidTr="009E4CA3">
        <w:tc>
          <w:tcPr>
            <w:tcW w:w="8930" w:type="dxa"/>
          </w:tcPr>
          <w:p w14:paraId="1ABF88B7" w14:textId="77777777" w:rsidR="007020EE" w:rsidRDefault="007020EE" w:rsidP="009E4CA3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</w:tbl>
    <w:p w14:paraId="7CD0FA10" w14:textId="77777777" w:rsidR="00086645" w:rsidRDefault="00086645" w:rsidP="00086645">
      <w:pPr>
        <w:pStyle w:val="ListParagraph"/>
        <w:widowControl w:val="0"/>
        <w:spacing w:after="0" w:line="240" w:lineRule="auto"/>
        <w:jc w:val="both"/>
        <w:rPr>
          <w:rFonts w:cstheme="minorHAnsi"/>
          <w:sz w:val="24"/>
          <w:szCs w:val="24"/>
          <w:lang w:val="hu-HU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D306D5" w14:paraId="6B73AAA0" w14:textId="77777777" w:rsidTr="009E4CA3">
        <w:tc>
          <w:tcPr>
            <w:tcW w:w="8930" w:type="dxa"/>
          </w:tcPr>
          <w:p w14:paraId="0B698DDA" w14:textId="2170F9E8" w:rsidR="00D306D5" w:rsidRPr="007020EE" w:rsidRDefault="00D306D5" w:rsidP="009E4CA3">
            <w:pPr>
              <w:widowControl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Pr="00D306D5">
              <w:rPr>
                <w:rFonts w:cstheme="minorHAnsi"/>
                <w:b/>
                <w:bCs/>
                <w:sz w:val="24"/>
                <w:szCs w:val="24"/>
              </w:rPr>
              <w:t>Kérjük, ismertesse a projektcsapat összetételét</w:t>
            </w:r>
            <w:r w:rsidRPr="00086645">
              <w:rPr>
                <w:rFonts w:cstheme="minorHAnsi"/>
                <w:sz w:val="24"/>
                <w:szCs w:val="24"/>
              </w:rPr>
              <w:t>: kik és milyen minőségben (diák, egyetemista, tanár, alkalmazott, szabadúszó stb.), milyen feladatkörrel vesznek részt</w:t>
            </w:r>
          </w:p>
        </w:tc>
      </w:tr>
      <w:tr w:rsidR="00D306D5" w14:paraId="0B7B4556" w14:textId="77777777" w:rsidTr="009E4CA3">
        <w:tc>
          <w:tcPr>
            <w:tcW w:w="8930" w:type="dxa"/>
          </w:tcPr>
          <w:p w14:paraId="4F65B270" w14:textId="77777777" w:rsidR="00D306D5" w:rsidRDefault="00D306D5" w:rsidP="009E4CA3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</w:tbl>
    <w:p w14:paraId="252EB1D9" w14:textId="77777777" w:rsidR="00D306D5" w:rsidRPr="00086645" w:rsidRDefault="00D306D5" w:rsidP="00086645">
      <w:pPr>
        <w:pStyle w:val="ListParagraph"/>
        <w:widowControl w:val="0"/>
        <w:spacing w:after="0" w:line="240" w:lineRule="auto"/>
        <w:jc w:val="both"/>
        <w:rPr>
          <w:rFonts w:cstheme="minorHAnsi"/>
          <w:sz w:val="24"/>
          <w:szCs w:val="24"/>
          <w:lang w:val="hu-HU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D306D5" w14:paraId="23B6E58A" w14:textId="77777777" w:rsidTr="009E4CA3">
        <w:tc>
          <w:tcPr>
            <w:tcW w:w="8930" w:type="dxa"/>
          </w:tcPr>
          <w:p w14:paraId="3B255EE9" w14:textId="756C7F53" w:rsidR="00D306D5" w:rsidRPr="00D306D5" w:rsidRDefault="00D306D5" w:rsidP="009E4CA3">
            <w:pPr>
              <w:widowControl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. </w:t>
            </w:r>
            <w:r w:rsidR="001202DD">
              <w:rPr>
                <w:rFonts w:cstheme="minorHAnsi"/>
                <w:b/>
                <w:bCs/>
                <w:sz w:val="24"/>
                <w:szCs w:val="24"/>
              </w:rPr>
              <w:t xml:space="preserve">A projekt rövid leírása </w:t>
            </w:r>
            <w:r w:rsidR="001202DD" w:rsidRPr="00DF5BEC">
              <w:rPr>
                <w:rFonts w:cstheme="minorHAnsi"/>
                <w:sz w:val="24"/>
                <w:szCs w:val="24"/>
              </w:rPr>
              <w:t>(max. 500 szó)</w:t>
            </w:r>
            <w:r w:rsidR="001202D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306D5" w14:paraId="5BECE773" w14:textId="77777777" w:rsidTr="009E4CA3">
        <w:tc>
          <w:tcPr>
            <w:tcW w:w="8930" w:type="dxa"/>
          </w:tcPr>
          <w:p w14:paraId="3A90B141" w14:textId="77777777" w:rsidR="00D306D5" w:rsidRDefault="00D306D5" w:rsidP="009E4CA3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</w:tbl>
    <w:p w14:paraId="20DF21CD" w14:textId="77777777" w:rsidR="00086645" w:rsidRPr="00086645" w:rsidRDefault="00086645" w:rsidP="00086645">
      <w:pPr>
        <w:pStyle w:val="ListParagraph"/>
        <w:widowControl w:val="0"/>
        <w:spacing w:after="0" w:line="240" w:lineRule="auto"/>
        <w:jc w:val="both"/>
        <w:rPr>
          <w:rFonts w:cstheme="minorHAnsi"/>
          <w:sz w:val="24"/>
          <w:szCs w:val="24"/>
          <w:lang w:val="hu-HU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D306D5" w14:paraId="5EEC7386" w14:textId="77777777" w:rsidTr="009E4CA3">
        <w:tc>
          <w:tcPr>
            <w:tcW w:w="8930" w:type="dxa"/>
          </w:tcPr>
          <w:p w14:paraId="13B341B5" w14:textId="416E4668" w:rsidR="00D306D5" w:rsidRPr="00D306D5" w:rsidRDefault="00D306D5" w:rsidP="009E4CA3">
            <w:pPr>
              <w:widowControl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306D5">
              <w:rPr>
                <w:rFonts w:cstheme="minorHAnsi"/>
                <w:b/>
                <w:bCs/>
                <w:sz w:val="24"/>
                <w:szCs w:val="24"/>
              </w:rPr>
              <w:t xml:space="preserve">6. </w:t>
            </w:r>
            <w:r w:rsidR="001202DD" w:rsidRPr="00D306D5">
              <w:rPr>
                <w:rFonts w:cstheme="minorHAnsi"/>
                <w:b/>
                <w:bCs/>
                <w:sz w:val="24"/>
                <w:szCs w:val="24"/>
              </w:rPr>
              <w:t>Mi a projekt célja?</w:t>
            </w:r>
          </w:p>
        </w:tc>
      </w:tr>
      <w:tr w:rsidR="00D306D5" w14:paraId="43736D63" w14:textId="77777777" w:rsidTr="009E4CA3">
        <w:tc>
          <w:tcPr>
            <w:tcW w:w="8930" w:type="dxa"/>
          </w:tcPr>
          <w:p w14:paraId="3018D36B" w14:textId="77777777" w:rsidR="00D306D5" w:rsidRDefault="00D306D5" w:rsidP="009E4CA3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</w:tbl>
    <w:p w14:paraId="1A88A8DA" w14:textId="77777777" w:rsidR="00086645" w:rsidRDefault="00086645" w:rsidP="00086645">
      <w:pPr>
        <w:pStyle w:val="ListParagraph"/>
        <w:widowControl w:val="0"/>
        <w:spacing w:after="0" w:line="240" w:lineRule="auto"/>
        <w:jc w:val="both"/>
        <w:rPr>
          <w:rFonts w:cstheme="minorHAnsi"/>
          <w:sz w:val="24"/>
          <w:szCs w:val="24"/>
          <w:lang w:val="hu-HU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D306D5" w14:paraId="6F6F1FDD" w14:textId="77777777" w:rsidTr="009E4CA3">
        <w:tc>
          <w:tcPr>
            <w:tcW w:w="8930" w:type="dxa"/>
          </w:tcPr>
          <w:p w14:paraId="343BA67F" w14:textId="216AE8E8" w:rsidR="00D306D5" w:rsidRPr="00D306D5" w:rsidRDefault="00D306D5" w:rsidP="009E4CA3">
            <w:pPr>
              <w:widowControl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Pr="00D306D5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="001202DD" w:rsidRPr="00D306D5">
              <w:rPr>
                <w:rFonts w:cstheme="minorHAnsi"/>
                <w:b/>
                <w:bCs/>
                <w:sz w:val="24"/>
                <w:szCs w:val="24"/>
              </w:rPr>
              <w:t>Kik a projekt célcsoportjai és kedvezményezettjei?</w:t>
            </w:r>
          </w:p>
        </w:tc>
      </w:tr>
      <w:tr w:rsidR="00D306D5" w14:paraId="7AEFDBBE" w14:textId="77777777" w:rsidTr="009E4CA3">
        <w:tc>
          <w:tcPr>
            <w:tcW w:w="8930" w:type="dxa"/>
          </w:tcPr>
          <w:p w14:paraId="1526574D" w14:textId="77777777" w:rsidR="00D306D5" w:rsidRDefault="00D306D5" w:rsidP="009E4CA3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</w:tbl>
    <w:p w14:paraId="48C121D4" w14:textId="77777777" w:rsidR="00D306D5" w:rsidRPr="00086645" w:rsidRDefault="00D306D5" w:rsidP="00086645">
      <w:pPr>
        <w:pStyle w:val="ListParagraph"/>
        <w:widowControl w:val="0"/>
        <w:spacing w:after="0" w:line="240" w:lineRule="auto"/>
        <w:jc w:val="both"/>
        <w:rPr>
          <w:rFonts w:cstheme="minorHAnsi"/>
          <w:sz w:val="24"/>
          <w:szCs w:val="24"/>
          <w:lang w:val="hu-HU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1202DD" w14:paraId="313E482C" w14:textId="77777777" w:rsidTr="009E4CA3">
        <w:tc>
          <w:tcPr>
            <w:tcW w:w="8930" w:type="dxa"/>
          </w:tcPr>
          <w:p w14:paraId="26C6BC9B" w14:textId="1941B758" w:rsidR="001202DD" w:rsidRPr="00D306D5" w:rsidRDefault="001202DD" w:rsidP="009E4CA3">
            <w:pPr>
              <w:widowControl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 w:rsidRPr="00D306D5">
              <w:rPr>
                <w:rFonts w:cstheme="minorHAnsi"/>
                <w:b/>
                <w:bCs/>
                <w:sz w:val="24"/>
                <w:szCs w:val="24"/>
              </w:rPr>
              <w:t>. Melyek a projekt tevékenységei és ezek mikor fognak megvalósulni?</w:t>
            </w:r>
          </w:p>
        </w:tc>
      </w:tr>
      <w:tr w:rsidR="001202DD" w14:paraId="2F1FBBB3" w14:textId="77777777" w:rsidTr="009E4CA3">
        <w:tc>
          <w:tcPr>
            <w:tcW w:w="8930" w:type="dxa"/>
          </w:tcPr>
          <w:p w14:paraId="3D638CDC" w14:textId="77777777" w:rsidR="001202DD" w:rsidRDefault="001202DD" w:rsidP="009E4CA3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</w:tbl>
    <w:p w14:paraId="47514D03" w14:textId="77777777" w:rsidR="00086645" w:rsidRPr="00086645" w:rsidRDefault="00086645" w:rsidP="00086645">
      <w:pPr>
        <w:pStyle w:val="ListParagraph"/>
        <w:widowControl w:val="0"/>
        <w:spacing w:after="0" w:line="240" w:lineRule="auto"/>
        <w:jc w:val="both"/>
        <w:rPr>
          <w:rFonts w:cstheme="minorHAnsi"/>
          <w:sz w:val="24"/>
          <w:szCs w:val="24"/>
          <w:lang w:val="hu-HU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1202DD" w14:paraId="4624615E" w14:textId="77777777" w:rsidTr="009E4CA3">
        <w:tc>
          <w:tcPr>
            <w:tcW w:w="8930" w:type="dxa"/>
          </w:tcPr>
          <w:p w14:paraId="58B2818F" w14:textId="563DEE2E" w:rsidR="001202DD" w:rsidRPr="001202DD" w:rsidRDefault="001202DD" w:rsidP="001202DD">
            <w:pPr>
              <w:widowControl w:val="0"/>
              <w:jc w:val="both"/>
              <w:rPr>
                <w:rFonts w:cstheme="minorHAnsi"/>
                <w:sz w:val="24"/>
                <w:szCs w:val="24"/>
              </w:rPr>
            </w:pPr>
            <w:r w:rsidRPr="001202DD">
              <w:rPr>
                <w:rFonts w:cstheme="minorHAnsi"/>
                <w:b/>
                <w:bCs/>
                <w:sz w:val="24"/>
                <w:szCs w:val="24"/>
              </w:rPr>
              <w:t>9. A projekt összköltségvetése</w:t>
            </w:r>
            <w:r w:rsidRPr="001202DD">
              <w:rPr>
                <w:rFonts w:cstheme="minorHAnsi"/>
                <w:sz w:val="24"/>
                <w:szCs w:val="24"/>
              </w:rPr>
              <w:t xml:space="preserve">: teljes költségvetés és </w:t>
            </w:r>
            <w:r>
              <w:rPr>
                <w:rFonts w:cstheme="minorHAnsi"/>
                <w:sz w:val="24"/>
                <w:szCs w:val="24"/>
              </w:rPr>
              <w:t>ebből az</w:t>
            </w:r>
            <w:r w:rsidRPr="001202DD">
              <w:rPr>
                <w:rFonts w:cstheme="minorHAnsi"/>
                <w:sz w:val="24"/>
                <w:szCs w:val="24"/>
              </w:rPr>
              <w:t xml:space="preserve"> igényelt támogatás összege</w:t>
            </w:r>
          </w:p>
          <w:p w14:paraId="44B09A83" w14:textId="29A09702" w:rsidR="001202DD" w:rsidRPr="00D306D5" w:rsidRDefault="001202DD" w:rsidP="001202DD">
            <w:pPr>
              <w:widowControl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86645">
              <w:rPr>
                <w:rFonts w:cstheme="minorHAnsi"/>
                <w:sz w:val="24"/>
                <w:szCs w:val="24"/>
              </w:rPr>
              <w:t>(</w:t>
            </w:r>
            <w:r w:rsidRPr="00086645">
              <w:rPr>
                <w:rFonts w:cstheme="minorHAnsi"/>
                <w:i/>
                <w:color w:val="4472C4" w:themeColor="accent5"/>
                <w:sz w:val="24"/>
                <w:szCs w:val="24"/>
              </w:rPr>
              <w:t>A részletes költségvetést az erre kidolgozott űrlapon kérjük elkészíteni és beküldeni.</w:t>
            </w:r>
            <w:r w:rsidRPr="0008664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202DD" w14:paraId="3E0215D8" w14:textId="77777777" w:rsidTr="009E4CA3">
        <w:tc>
          <w:tcPr>
            <w:tcW w:w="8930" w:type="dxa"/>
          </w:tcPr>
          <w:p w14:paraId="7CB81B73" w14:textId="77777777" w:rsidR="001202DD" w:rsidRDefault="001202DD" w:rsidP="009E4CA3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</w:tbl>
    <w:p w14:paraId="47777833" w14:textId="4306B458" w:rsidR="00086645" w:rsidRPr="00086645" w:rsidRDefault="00086645" w:rsidP="00086645">
      <w:pPr>
        <w:pStyle w:val="ListParagraph"/>
        <w:widowControl w:val="0"/>
        <w:spacing w:after="0" w:line="240" w:lineRule="auto"/>
        <w:jc w:val="both"/>
        <w:rPr>
          <w:rFonts w:cstheme="minorHAnsi"/>
          <w:sz w:val="24"/>
          <w:szCs w:val="24"/>
          <w:lang w:val="hu-HU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825DB5" w14:paraId="299EE3C7" w14:textId="77777777" w:rsidTr="009E4CA3">
        <w:tc>
          <w:tcPr>
            <w:tcW w:w="8930" w:type="dxa"/>
          </w:tcPr>
          <w:p w14:paraId="0540FFB8" w14:textId="24DABD6E" w:rsidR="00825DB5" w:rsidRPr="00D306D5" w:rsidRDefault="00825DB5" w:rsidP="009E4CA3">
            <w:pPr>
              <w:widowControl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  <w:r w:rsidRPr="00D306D5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Pr="00825DB5">
              <w:rPr>
                <w:rFonts w:cstheme="minorHAnsi"/>
                <w:b/>
                <w:bCs/>
                <w:sz w:val="24"/>
                <w:szCs w:val="24"/>
              </w:rPr>
              <w:t>Milyen saját hozzájárulásuk lesz a projekt megvalósításához?</w:t>
            </w:r>
            <w:r w:rsidRPr="00086645">
              <w:rPr>
                <w:rFonts w:cstheme="minorHAnsi"/>
                <w:sz w:val="24"/>
                <w:szCs w:val="24"/>
              </w:rPr>
              <w:t xml:space="preserve"> (önkéntes munka, társ-támogatás, eszközök, felszerelések biztosítása, helyszín biztosítása stb.</w:t>
            </w:r>
            <w:r>
              <w:rPr>
                <w:rFonts w:cstheme="minorHAnsi"/>
                <w:sz w:val="24"/>
                <w:szCs w:val="24"/>
              </w:rPr>
              <w:t xml:space="preserve"> – h</w:t>
            </w:r>
            <w:r w:rsidRPr="00086645">
              <w:rPr>
                <w:rFonts w:cstheme="minorHAnsi"/>
                <w:sz w:val="24"/>
                <w:szCs w:val="24"/>
              </w:rPr>
              <w:t>a van)</w:t>
            </w:r>
          </w:p>
        </w:tc>
      </w:tr>
      <w:tr w:rsidR="00825DB5" w14:paraId="23AEAC5A" w14:textId="77777777" w:rsidTr="009E4CA3">
        <w:tc>
          <w:tcPr>
            <w:tcW w:w="8930" w:type="dxa"/>
          </w:tcPr>
          <w:p w14:paraId="4F950A08" w14:textId="77777777" w:rsidR="00825DB5" w:rsidRDefault="00825DB5" w:rsidP="009E4CA3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</w:tbl>
    <w:p w14:paraId="5F533E0E" w14:textId="77777777" w:rsidR="00086645" w:rsidRPr="00086645" w:rsidRDefault="00086645" w:rsidP="00086645">
      <w:pPr>
        <w:pStyle w:val="ListParagraph"/>
        <w:widowControl w:val="0"/>
        <w:spacing w:after="0" w:line="240" w:lineRule="auto"/>
        <w:jc w:val="both"/>
        <w:rPr>
          <w:rFonts w:cstheme="minorHAnsi"/>
          <w:sz w:val="24"/>
          <w:szCs w:val="24"/>
          <w:lang w:val="hu-HU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825DB5" w14:paraId="2041018A" w14:textId="77777777" w:rsidTr="009E4CA3">
        <w:tc>
          <w:tcPr>
            <w:tcW w:w="8930" w:type="dxa"/>
          </w:tcPr>
          <w:p w14:paraId="4CF9A523" w14:textId="78D62953" w:rsidR="00825DB5" w:rsidRPr="00D306D5" w:rsidRDefault="00825DB5" w:rsidP="009E4CA3">
            <w:pPr>
              <w:widowControl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1</w:t>
            </w:r>
            <w:r w:rsidRPr="00D306D5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Pr="00825DB5">
              <w:rPr>
                <w:rFonts w:cstheme="minorHAnsi"/>
                <w:b/>
                <w:bCs/>
                <w:sz w:val="24"/>
                <w:szCs w:val="24"/>
              </w:rPr>
              <w:t>Hogyan népszerűsítik a projek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086645">
              <w:rPr>
                <w:rFonts w:cstheme="minorHAnsi"/>
                <w:sz w:val="24"/>
                <w:szCs w:val="24"/>
              </w:rPr>
              <w:t xml:space="preserve"> (milyen csatornákon és milyen módszerekkel)</w:t>
            </w:r>
            <w:r w:rsidRPr="00825DB5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</w:tc>
      </w:tr>
      <w:tr w:rsidR="00825DB5" w14:paraId="7C76A110" w14:textId="77777777" w:rsidTr="009E4CA3">
        <w:tc>
          <w:tcPr>
            <w:tcW w:w="8930" w:type="dxa"/>
          </w:tcPr>
          <w:p w14:paraId="78E4CC18" w14:textId="77777777" w:rsidR="00825DB5" w:rsidRDefault="00825DB5" w:rsidP="009E4CA3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</w:tbl>
    <w:p w14:paraId="3B633774" w14:textId="77777777" w:rsidR="00086645" w:rsidRPr="00086645" w:rsidRDefault="00086645" w:rsidP="00086645">
      <w:pPr>
        <w:widowControl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6E65AF" w14:paraId="23D2614A" w14:textId="77777777" w:rsidTr="009E4CA3">
        <w:tc>
          <w:tcPr>
            <w:tcW w:w="8930" w:type="dxa"/>
          </w:tcPr>
          <w:p w14:paraId="6490D899" w14:textId="0921D658" w:rsidR="006E65AF" w:rsidRPr="006E65AF" w:rsidRDefault="006E65AF" w:rsidP="009E4CA3">
            <w:pPr>
              <w:widowControl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E65AF">
              <w:rPr>
                <w:rFonts w:cstheme="minorHAnsi"/>
                <w:b/>
                <w:bCs/>
                <w:sz w:val="24"/>
                <w:szCs w:val="24"/>
              </w:rPr>
              <w:t xml:space="preserve">12. </w:t>
            </w:r>
            <w:r w:rsidR="00DF5BEC">
              <w:rPr>
                <w:rFonts w:cstheme="minorHAnsi"/>
                <w:b/>
                <w:bCs/>
                <w:sz w:val="24"/>
                <w:szCs w:val="24"/>
              </w:rPr>
              <w:t>H</w:t>
            </w:r>
            <w:r w:rsidRPr="006E65AF">
              <w:rPr>
                <w:rFonts w:cstheme="minorHAnsi"/>
                <w:b/>
                <w:bCs/>
                <w:sz w:val="24"/>
                <w:szCs w:val="24"/>
              </w:rPr>
              <w:t>ogyan folytatható a projekt a támogatás után?</w:t>
            </w:r>
          </w:p>
        </w:tc>
      </w:tr>
      <w:tr w:rsidR="006E65AF" w14:paraId="50A20B40" w14:textId="77777777" w:rsidTr="009E4CA3">
        <w:tc>
          <w:tcPr>
            <w:tcW w:w="8930" w:type="dxa"/>
          </w:tcPr>
          <w:p w14:paraId="58EB2973" w14:textId="77777777" w:rsidR="006E65AF" w:rsidRDefault="006E65AF" w:rsidP="009E4CA3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</w:tbl>
    <w:p w14:paraId="2CDFBA2A" w14:textId="70EC3E0E" w:rsidR="00970EC5" w:rsidRPr="00086645" w:rsidRDefault="00970EC5" w:rsidP="006E65AF">
      <w:pPr>
        <w:pStyle w:val="ListParagraph"/>
        <w:widowControl w:val="0"/>
        <w:spacing w:after="0" w:line="240" w:lineRule="auto"/>
        <w:jc w:val="both"/>
      </w:pPr>
    </w:p>
    <w:sectPr w:rsidR="00970EC5" w:rsidRPr="00086645" w:rsidSect="00DF5BEC">
      <w:headerReference w:type="default" r:id="rId8"/>
      <w:footerReference w:type="default" r:id="rId9"/>
      <w:pgSz w:w="11906" w:h="16838"/>
      <w:pgMar w:top="993" w:right="1286" w:bottom="1417" w:left="1276" w:header="142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09025" w14:textId="77777777" w:rsidR="000018F7" w:rsidRDefault="000018F7" w:rsidP="003E3EB6">
      <w:pPr>
        <w:spacing w:after="0" w:line="240" w:lineRule="auto"/>
      </w:pPr>
      <w:r>
        <w:separator/>
      </w:r>
    </w:p>
  </w:endnote>
  <w:endnote w:type="continuationSeparator" w:id="0">
    <w:p w14:paraId="3309E7E6" w14:textId="77777777" w:rsidR="000018F7" w:rsidRDefault="000018F7" w:rsidP="003E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004F7" w14:textId="23907EC6" w:rsidR="00AF7622" w:rsidRPr="00D17BAB" w:rsidRDefault="00AF7622" w:rsidP="00AF7622">
    <w:pPr>
      <w:pStyle w:val="Footer"/>
      <w:rPr>
        <w:rFonts w:cstheme="minorHAnsi"/>
      </w:rPr>
    </w:pPr>
    <w:r w:rsidRPr="00D17BAB">
      <w:rPr>
        <w:rFonts w:cstheme="minorHAnsi"/>
        <w:u w:val="single"/>
      </w:rPr>
      <w:t>Stratégiai partner</w:t>
    </w:r>
    <w:r w:rsidRPr="00D17BAB">
      <w:rPr>
        <w:rFonts w:cstheme="minorHAnsi"/>
      </w:rPr>
      <w:t>:</w:t>
    </w:r>
    <w:r w:rsidRPr="009457E4">
      <w:rPr>
        <w:rFonts w:cstheme="minorHAnsi"/>
      </w:rPr>
      <w:t xml:space="preserve"> </w:t>
    </w:r>
    <w:r w:rsidRPr="009457E4">
      <w:rPr>
        <w:rFonts w:cstheme="minorHAnsi"/>
      </w:rPr>
      <w:tab/>
    </w:r>
    <w:r w:rsidRPr="00D17BAB">
      <w:rPr>
        <w:rFonts w:cstheme="minorHAnsi"/>
      </w:rPr>
      <w:t xml:space="preserve">                                              </w:t>
    </w:r>
    <w:r>
      <w:rPr>
        <w:rFonts w:cstheme="minorHAnsi"/>
      </w:rPr>
      <w:t xml:space="preserve">                                              </w:t>
    </w:r>
    <w:r w:rsidRPr="00D17BAB">
      <w:rPr>
        <w:rFonts w:cstheme="minorHAnsi"/>
        <w:u w:val="single"/>
      </w:rPr>
      <w:t>Kiemelt támogató</w:t>
    </w:r>
    <w:r w:rsidRPr="00D17BAB">
      <w:rPr>
        <w:rFonts w:cstheme="minorHAnsi"/>
      </w:rPr>
      <w:t>:</w:t>
    </w:r>
  </w:p>
  <w:p w14:paraId="578D281E" w14:textId="7B320156" w:rsidR="009711AC" w:rsidRPr="00AF7622" w:rsidRDefault="00280476" w:rsidP="00AF7622">
    <w:pPr>
      <w:pStyle w:val="Footer"/>
      <w:jc w:val="both"/>
      <w:rPr>
        <w:noProof/>
        <w:lang w:eastAsia="hu-HU"/>
      </w:rPr>
    </w:pPr>
    <w:r w:rsidRPr="00D17BAB">
      <w:rPr>
        <w:noProof/>
      </w:rPr>
      <w:drawing>
        <wp:anchor distT="0" distB="0" distL="114300" distR="114300" simplePos="0" relativeHeight="251664384" behindDoc="0" locked="0" layoutInCell="1" allowOverlap="1" wp14:anchorId="75AFA41A" wp14:editId="2A95B102">
          <wp:simplePos x="0" y="0"/>
          <wp:positionH relativeFrom="column">
            <wp:posOffset>3876040</wp:posOffset>
          </wp:positionH>
          <wp:positionV relativeFrom="paragraph">
            <wp:posOffset>11430</wp:posOffset>
          </wp:positionV>
          <wp:extent cx="1638300" cy="773430"/>
          <wp:effectExtent l="0" t="0" r="0" b="7620"/>
          <wp:wrapThrough wrapText="bothSides">
            <wp:wrapPolygon edited="0">
              <wp:start x="0" y="0"/>
              <wp:lineTo x="0" y="21281"/>
              <wp:lineTo x="21349" y="21281"/>
              <wp:lineTo x="21349" y="0"/>
              <wp:lineTo x="0" y="0"/>
            </wp:wrapPolygon>
          </wp:wrapThrough>
          <wp:docPr id="745528369" name="Picture 745528369" descr="Z:\PROGRAMJAINK\Heureka\2019\Detti\logok\Asociatia Techs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PROGRAMJAINK\Heureka\2019\Detti\logok\Asociatia Techso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622" w:rsidRPr="00D17BAB">
      <w:rPr>
        <w:noProof/>
      </w:rPr>
      <w:drawing>
        <wp:inline distT="0" distB="0" distL="0" distR="0" wp14:anchorId="17A598E9" wp14:editId="486A3D26">
          <wp:extent cx="1660208" cy="790575"/>
          <wp:effectExtent l="0" t="0" r="0" b="0"/>
          <wp:docPr id="1823101459" name="Picture 1823101459" descr="Z:\PROGRAMJAINK\Heureka\2019\Detti\logok\ff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OGRAMJAINK\Heureka\2019\Detti\logok\ffc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966" cy="805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7622">
      <w:rPr>
        <w:noProof/>
      </w:rPr>
      <w:t xml:space="preserve">                                  </w:t>
    </w:r>
    <w:r w:rsidR="00AF7622" w:rsidRPr="00D17BAB">
      <w:rPr>
        <w:noProof/>
        <w:lang w:eastAsia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5B91F" w14:textId="77777777" w:rsidR="000018F7" w:rsidRDefault="000018F7" w:rsidP="003E3EB6">
      <w:pPr>
        <w:spacing w:after="0" w:line="240" w:lineRule="auto"/>
      </w:pPr>
      <w:r>
        <w:separator/>
      </w:r>
    </w:p>
  </w:footnote>
  <w:footnote w:type="continuationSeparator" w:id="0">
    <w:p w14:paraId="7E02EF8C" w14:textId="77777777" w:rsidR="000018F7" w:rsidRDefault="000018F7" w:rsidP="003E3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D415A" w14:textId="4948C7FE" w:rsidR="003E3EB6" w:rsidRDefault="007020EE" w:rsidP="007020EE">
    <w:pPr>
      <w:pStyle w:val="Header"/>
      <w:tabs>
        <w:tab w:val="clear" w:pos="9072"/>
        <w:tab w:val="right" w:pos="9344"/>
      </w:tabs>
      <w:jc w:val="center"/>
    </w:pPr>
    <w:r>
      <w:rPr>
        <w:noProof/>
      </w:rPr>
      <w:drawing>
        <wp:inline distT="0" distB="0" distL="0" distR="0" wp14:anchorId="7C376E7B" wp14:editId="369C8048">
          <wp:extent cx="1470660" cy="1040952"/>
          <wp:effectExtent l="0" t="0" r="0" b="6985"/>
          <wp:docPr id="769993525" name="Picture 769993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674147" name="Picture 16776741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293" cy="1059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29BE">
      <w:t xml:space="preserve">                                                        </w:t>
    </w:r>
    <w:r>
      <w:t xml:space="preserve">        </w:t>
    </w:r>
    <w:r w:rsidR="008529BE">
      <w:t xml:space="preserve">            </w:t>
    </w:r>
    <w:r w:rsidR="003E3EB6">
      <w:rPr>
        <w:noProof/>
        <w:lang w:val="en-US"/>
      </w:rPr>
      <w:drawing>
        <wp:inline distT="0" distB="0" distL="0" distR="0" wp14:anchorId="32CF2C98" wp14:editId="50EEA167">
          <wp:extent cx="2038350" cy="1019175"/>
          <wp:effectExtent l="0" t="0" r="0" b="9525"/>
          <wp:docPr id="95863937" name="Picture 958639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heureka_on_white_4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068" cy="1027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1166B"/>
    <w:multiLevelType w:val="hybridMultilevel"/>
    <w:tmpl w:val="9F1097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070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EB6"/>
    <w:rsid w:val="000018F7"/>
    <w:rsid w:val="00015DB8"/>
    <w:rsid w:val="00086645"/>
    <w:rsid w:val="000A5637"/>
    <w:rsid w:val="001202DD"/>
    <w:rsid w:val="00152071"/>
    <w:rsid w:val="00280476"/>
    <w:rsid w:val="00293B16"/>
    <w:rsid w:val="002C3FD3"/>
    <w:rsid w:val="003560A1"/>
    <w:rsid w:val="003E3EB6"/>
    <w:rsid w:val="00420A77"/>
    <w:rsid w:val="004E2A72"/>
    <w:rsid w:val="005A122A"/>
    <w:rsid w:val="005E526D"/>
    <w:rsid w:val="0067662E"/>
    <w:rsid w:val="006E4733"/>
    <w:rsid w:val="006E65AF"/>
    <w:rsid w:val="006E6F46"/>
    <w:rsid w:val="007020EE"/>
    <w:rsid w:val="0075789B"/>
    <w:rsid w:val="007659DB"/>
    <w:rsid w:val="007B3D62"/>
    <w:rsid w:val="007C3124"/>
    <w:rsid w:val="00802583"/>
    <w:rsid w:val="00816990"/>
    <w:rsid w:val="00825DB5"/>
    <w:rsid w:val="008529BE"/>
    <w:rsid w:val="0093405E"/>
    <w:rsid w:val="00942C06"/>
    <w:rsid w:val="00945026"/>
    <w:rsid w:val="009457E4"/>
    <w:rsid w:val="00957E9C"/>
    <w:rsid w:val="00970EC5"/>
    <w:rsid w:val="009711AC"/>
    <w:rsid w:val="009B5278"/>
    <w:rsid w:val="009C3A4A"/>
    <w:rsid w:val="009F76E6"/>
    <w:rsid w:val="00A467B6"/>
    <w:rsid w:val="00A531AE"/>
    <w:rsid w:val="00AF7622"/>
    <w:rsid w:val="00B33A80"/>
    <w:rsid w:val="00B50C6F"/>
    <w:rsid w:val="00C038F5"/>
    <w:rsid w:val="00C74F60"/>
    <w:rsid w:val="00CE7C7B"/>
    <w:rsid w:val="00D306D5"/>
    <w:rsid w:val="00D32AFA"/>
    <w:rsid w:val="00DF5BEC"/>
    <w:rsid w:val="00EA09D7"/>
    <w:rsid w:val="00F748FD"/>
    <w:rsid w:val="00F7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E2F84F"/>
  <w15:chartTrackingRefBased/>
  <w15:docId w15:val="{26D4028C-02F1-4B5A-BF25-54933E4B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EB6"/>
  </w:style>
  <w:style w:type="paragraph" w:styleId="Footer">
    <w:name w:val="footer"/>
    <w:basedOn w:val="Normal"/>
    <w:link w:val="FooterChar"/>
    <w:uiPriority w:val="99"/>
    <w:unhideWhenUsed/>
    <w:rsid w:val="003E3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EB6"/>
  </w:style>
  <w:style w:type="character" w:styleId="Hyperlink">
    <w:name w:val="Hyperlink"/>
    <w:rsid w:val="0067662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76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86645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702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3FDF-60FB-4670-95EA-8C32F489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SZKA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áki Rozália</dc:creator>
  <cp:keywords/>
  <dc:description/>
  <cp:lastModifiedBy>Bea</cp:lastModifiedBy>
  <cp:revision>9</cp:revision>
  <dcterms:created xsi:type="dcterms:W3CDTF">2023-10-13T06:54:00Z</dcterms:created>
  <dcterms:modified xsi:type="dcterms:W3CDTF">2024-10-15T09:21:00Z</dcterms:modified>
</cp:coreProperties>
</file>